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52C1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様式第６号（第12条関係）</w:t>
      </w:r>
    </w:p>
    <w:p w14:paraId="72899B1D" w14:textId="689363C9" w:rsidR="00735978" w:rsidRPr="000931CF" w:rsidRDefault="00735978" w:rsidP="00735978">
      <w:pPr>
        <w:wordWrap w:val="0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130372" w:rsidRPr="00130372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年　　月　　日</w:t>
      </w:r>
    </w:p>
    <w:p w14:paraId="2410A20C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公益財団法人しまね産業振興財団</w:t>
      </w:r>
    </w:p>
    <w:p w14:paraId="2D25593D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代表理事副理事長　　　　　　　様</w:t>
      </w:r>
    </w:p>
    <w:p w14:paraId="0CDD3974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所在地　</w:t>
      </w:r>
    </w:p>
    <w:p w14:paraId="1DF1C4C6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申請者　名　称　</w:t>
      </w:r>
    </w:p>
    <w:p w14:paraId="5F16AB2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03B10576" w14:textId="77777777" w:rsidR="00735978" w:rsidRPr="000931CF" w:rsidRDefault="00735978" w:rsidP="00735978">
      <w:pPr>
        <w:spacing w:line="24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392B30DF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記入担当者　職・氏名　</w:t>
      </w:r>
    </w:p>
    <w:p w14:paraId="48FEACE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電話　　　　　　　　　　　</w:t>
      </w:r>
      <w:r w:rsidRPr="000931CF">
        <w:rPr>
          <w:rFonts w:ascii="ＭＳ 明朝" w:hAnsi="ＭＳ 明朝"/>
          <w:color w:val="000000" w:themeColor="text1"/>
          <w:sz w:val="20"/>
          <w:szCs w:val="20"/>
        </w:rPr>
        <w:t>FAX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6D3C2E93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E-mail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38D3A5A1" w14:textId="77777777" w:rsidR="00735978" w:rsidRPr="000931CF" w:rsidRDefault="00735978" w:rsidP="00735978">
      <w:pPr>
        <w:pStyle w:val="a3"/>
        <w:jc w:val="center"/>
        <w:rPr>
          <w:rFonts w:ascii="ＭＳ 明朝" w:hAnsi="ＭＳ 明朝"/>
          <w:color w:val="000000" w:themeColor="text1"/>
        </w:rPr>
      </w:pPr>
    </w:p>
    <w:p w14:paraId="2A85DE71" w14:textId="3ED2401A" w:rsidR="00735978" w:rsidRPr="000931CF" w:rsidRDefault="0091025E" w:rsidP="00735978">
      <w:pPr>
        <w:pStyle w:val="a3"/>
        <w:jc w:val="center"/>
        <w:rPr>
          <w:rFonts w:ascii="ＭＳ 明朝" w:hAnsi="ＭＳ 明朝"/>
          <w:color w:val="000000" w:themeColor="text1"/>
          <w:spacing w:val="0"/>
        </w:rPr>
      </w:pPr>
      <w:r w:rsidRPr="0091025E">
        <w:rPr>
          <w:rFonts w:ascii="ＭＳ 明朝" w:hAnsi="ＭＳ 明朝" w:hint="eastAsia"/>
          <w:color w:val="000000" w:themeColor="text1"/>
        </w:rPr>
        <w:t>平成　年度</w:t>
      </w:r>
      <w:r w:rsidR="00735978" w:rsidRPr="000931CF">
        <w:rPr>
          <w:rFonts w:ascii="ＭＳ 明朝" w:hAnsi="ＭＳ 明朝"/>
          <w:color w:val="000000" w:themeColor="text1"/>
        </w:rPr>
        <w:t>受託開発競争力強化支援</w:t>
      </w:r>
      <w:r w:rsidR="00735978" w:rsidRPr="000931CF">
        <w:rPr>
          <w:rFonts w:ascii="ＭＳ 明朝" w:hAnsi="ＭＳ 明朝" w:hint="eastAsia"/>
          <w:color w:val="000000" w:themeColor="text1"/>
        </w:rPr>
        <w:t>事業実績報告書</w:t>
      </w:r>
    </w:p>
    <w:p w14:paraId="6CB35D6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81430A2" w14:textId="527FF649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</w:t>
      </w:r>
      <w:r w:rsidR="00130372" w:rsidRPr="000931CF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年　　月　　日付け　　第　　号で交付決定があったこの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を</w:t>
      </w:r>
      <w:r w:rsidR="00130372" w:rsidRPr="00130372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年　　月</w:t>
      </w:r>
      <w:r w:rsidR="0091025E">
        <w:rPr>
          <w:rFonts w:ascii="ＭＳ 明朝" w:hAnsi="ＭＳ 明朝" w:hint="eastAsia"/>
          <w:color w:val="000000" w:themeColor="text1"/>
        </w:rPr>
        <w:t xml:space="preserve">　　日付けで完了（廃止）しましたので、受託開発競争力強化支援</w:t>
      </w:r>
      <w:r w:rsidRPr="000931CF">
        <w:rPr>
          <w:rFonts w:ascii="ＭＳ 明朝" w:hAnsi="ＭＳ 明朝" w:hint="eastAsia"/>
          <w:color w:val="000000" w:themeColor="text1"/>
        </w:rPr>
        <w:t>助成金交付要綱第12条の規定により、下記のとおり報告します。</w:t>
      </w:r>
    </w:p>
    <w:p w14:paraId="799A9170" w14:textId="77777777" w:rsidR="00735978" w:rsidRPr="00130372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9CA66AE" w14:textId="77777777" w:rsidR="00735978" w:rsidRPr="000931CF" w:rsidRDefault="00735978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記</w:t>
      </w:r>
    </w:p>
    <w:p w14:paraId="24D1F7C1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61A7916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１　事業結果報告書（別紙１）</w:t>
      </w:r>
    </w:p>
    <w:p w14:paraId="60A40FE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110281E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２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支出</w:t>
      </w:r>
      <w:r w:rsidRPr="000931CF">
        <w:rPr>
          <w:rFonts w:ascii="ＭＳ 明朝" w:hAnsi="ＭＳ 明朝" w:hint="eastAsia"/>
          <w:color w:val="000000" w:themeColor="text1"/>
        </w:rPr>
        <w:t>明細書（別紙２）</w:t>
      </w:r>
    </w:p>
    <w:p w14:paraId="283F7B1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6616C2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>３　助成事業完了日　　平成　　年　　月　　日</w:t>
      </w:r>
    </w:p>
    <w:p w14:paraId="027F15B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60710FD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6C7A207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※直近の決算書（半年以上経過している場合は直近の試算表）を添付すること。</w:t>
      </w:r>
      <w:r w:rsidRPr="000931CF">
        <w:rPr>
          <w:rFonts w:ascii="ＭＳ 明朝" w:hAnsi="ＭＳ 明朝"/>
          <w:color w:val="000000" w:themeColor="text1"/>
          <w:spacing w:val="0"/>
        </w:rPr>
        <w:t xml:space="preserve"> </w:t>
      </w:r>
    </w:p>
    <w:p w14:paraId="243D941C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967C64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D2E2593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7E645071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/>
          <w:color w:val="000000" w:themeColor="text1"/>
          <w:spacing w:val="0"/>
        </w:rPr>
        <w:br w:type="page"/>
      </w:r>
      <w:r w:rsidRPr="000931CF">
        <w:rPr>
          <w:rFonts w:ascii="ＭＳ 明朝" w:hAnsi="ＭＳ 明朝" w:hint="eastAsia"/>
          <w:color w:val="000000" w:themeColor="text1"/>
        </w:rPr>
        <w:lastRenderedPageBreak/>
        <w:t>別紙１</w:t>
      </w:r>
    </w:p>
    <w:p w14:paraId="696EE94C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EF8F853" w14:textId="77777777" w:rsidR="00735978" w:rsidRPr="000931CF" w:rsidRDefault="00735978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事　業　報　告　書</w:t>
      </w:r>
    </w:p>
    <w:p w14:paraId="105B81B0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　　　　　　　　　　　　　　　　</w:t>
      </w:r>
      <w:r w:rsidRPr="000931CF">
        <w:rPr>
          <w:rFonts w:ascii="ＭＳ 明朝" w:hAnsi="ＭＳ 明朝"/>
          <w:color w:val="000000" w:themeColor="text1"/>
          <w:spacing w:val="0"/>
        </w:rPr>
        <w:t xml:space="preserve"> </w:t>
      </w:r>
      <w:r w:rsidRPr="000931CF">
        <w:rPr>
          <w:rFonts w:ascii="ＭＳ 明朝" w:hAnsi="ＭＳ 明朝" w:hint="eastAsia"/>
          <w:color w:val="000000" w:themeColor="text1"/>
          <w:spacing w:val="0"/>
        </w:rPr>
        <w:t>※必要に応じて図表を用いること</w:t>
      </w:r>
    </w:p>
    <w:p w14:paraId="218B083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DC7FB0D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１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受託案件、実施の内容</w:t>
      </w:r>
    </w:p>
    <w:p w14:paraId="2BF71B5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1E05E3A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78BA272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2E3E547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1BDFA3E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DA0410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２　</w:t>
      </w:r>
      <w:r w:rsidRPr="000931CF">
        <w:rPr>
          <w:rFonts w:ascii="ＭＳ 明朝" w:hAnsi="ＭＳ 明朝" w:hint="eastAsia"/>
          <w:color w:val="000000" w:themeColor="text1"/>
        </w:rPr>
        <w:t>案件を獲得する上で、今回の助成金を利用し行った内容（研修含む）</w:t>
      </w:r>
    </w:p>
    <w:p w14:paraId="37EB1DB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1DF67E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2A280E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F390D2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ABA006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CADAC70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  <w:spacing w:val="0"/>
        </w:rPr>
        <w:t>３　今回事業の成果</w:t>
      </w:r>
    </w:p>
    <w:p w14:paraId="7DBCE95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3500E8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14A8180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256DC4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94D3BED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300CC6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0AEC5C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  <w:spacing w:val="0"/>
        </w:rPr>
        <w:t>４　今回の成果による今後の見通し</w:t>
      </w:r>
    </w:p>
    <w:p w14:paraId="3BE5C01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78068ADD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2E0A4B0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5BEE1AD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5888CA9A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</w:t>
      </w:r>
    </w:p>
    <w:p w14:paraId="12D152A2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035BDEC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</w:rPr>
      </w:pPr>
    </w:p>
    <w:p w14:paraId="767E4E8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697BA3B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/>
          <w:color w:val="000000" w:themeColor="text1"/>
          <w:spacing w:val="0"/>
        </w:rPr>
        <w:br w:type="page"/>
      </w:r>
      <w:r w:rsidRPr="000931CF">
        <w:rPr>
          <w:rFonts w:ascii="ＭＳ 明朝" w:hAnsi="ＭＳ 明朝" w:hint="eastAsia"/>
          <w:color w:val="000000" w:themeColor="text1"/>
        </w:rPr>
        <w:lastRenderedPageBreak/>
        <w:t>別紙２</w:t>
      </w:r>
    </w:p>
    <w:p w14:paraId="65D048F7" w14:textId="77777777" w:rsidR="00735978" w:rsidRPr="000931CF" w:rsidRDefault="00735978" w:rsidP="00735978">
      <w:pPr>
        <w:pStyle w:val="a3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支　出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明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細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書</w:t>
      </w:r>
    </w:p>
    <w:p w14:paraId="028C1C47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１　支出　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249"/>
        <w:gridCol w:w="2123"/>
        <w:gridCol w:w="1782"/>
        <w:gridCol w:w="1790"/>
        <w:gridCol w:w="1852"/>
        <w:gridCol w:w="1266"/>
      </w:tblGrid>
      <w:tr w:rsidR="00735978" w:rsidRPr="000931CF" w14:paraId="679DE1F9" w14:textId="77777777" w:rsidTr="000931CF">
        <w:tc>
          <w:tcPr>
            <w:tcW w:w="2376" w:type="dxa"/>
            <w:gridSpan w:val="2"/>
            <w:shd w:val="clear" w:color="auto" w:fill="auto"/>
            <w:vAlign w:val="center"/>
          </w:tcPr>
          <w:p w14:paraId="54257C86" w14:textId="77777777" w:rsidR="00735978" w:rsidRPr="000931CF" w:rsidRDefault="00735978" w:rsidP="000931CF">
            <w:pPr>
              <w:pStyle w:val="a4"/>
              <w:spacing w:line="240" w:lineRule="exact"/>
              <w:ind w:leftChars="0" w:left="1144" w:hanging="1144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63F1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60" w:id="1369101059"/>
              </w:rPr>
              <w:t>経費区</w:t>
            </w:r>
            <w:r w:rsidRPr="000C63F1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260" w:id="1369101059"/>
              </w:rPr>
              <w:t>分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D270B61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交付決定時の</w:t>
            </w:r>
          </w:p>
          <w:p w14:paraId="1DEC6BE5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/>
                <w:color w:val="000000" w:themeColor="text1"/>
                <w:szCs w:val="21"/>
              </w:rPr>
              <w:t>助成</w:t>
            </w: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対象経費</w:t>
            </w:r>
          </w:p>
          <w:p w14:paraId="11F3FA00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(税抜)</w:t>
            </w:r>
          </w:p>
        </w:tc>
        <w:tc>
          <w:tcPr>
            <w:tcW w:w="1882" w:type="dxa"/>
          </w:tcPr>
          <w:p w14:paraId="57CA8241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助成事業に要した助成対象経費</w:t>
            </w:r>
          </w:p>
          <w:p w14:paraId="0EF3D08E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（税抜）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A94A25D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0C63F1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60" w:id="1369101060"/>
              </w:rPr>
              <w:t>経費積</w:t>
            </w:r>
            <w:r w:rsidRPr="000C63F1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260" w:id="1369101060"/>
              </w:rPr>
              <w:t>算</w:t>
            </w:r>
          </w:p>
          <w:p w14:paraId="7325AE43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pacing w:val="420"/>
                <w:kern w:val="0"/>
                <w:szCs w:val="21"/>
                <w:fitText w:val="1260" w:id="1369101061"/>
              </w:rPr>
              <w:t>内</w:t>
            </w:r>
            <w:r w:rsidRPr="000931C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1369101061"/>
              </w:rPr>
              <w:t>訳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79B3070" w14:textId="77777777" w:rsidR="00735978" w:rsidRPr="000931CF" w:rsidRDefault="00735978" w:rsidP="000931CF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pacing w:val="315"/>
                <w:kern w:val="0"/>
                <w:szCs w:val="21"/>
                <w:fitText w:val="1050" w:id="1369101062"/>
              </w:rPr>
              <w:t>備</w:t>
            </w:r>
            <w:r w:rsidRPr="000931C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1369101062"/>
              </w:rPr>
              <w:t>考</w:t>
            </w:r>
          </w:p>
        </w:tc>
      </w:tr>
      <w:tr w:rsidR="00735978" w:rsidRPr="000931CF" w14:paraId="60ED2357" w14:textId="77777777" w:rsidTr="000931CF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2EF2EA85" w14:textId="77777777" w:rsidR="00735978" w:rsidRPr="000931CF" w:rsidRDefault="00735978" w:rsidP="000931CF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①　家賃（社員負担）</w:t>
            </w:r>
          </w:p>
        </w:tc>
        <w:tc>
          <w:tcPr>
            <w:tcW w:w="1882" w:type="dxa"/>
            <w:vAlign w:val="center"/>
          </w:tcPr>
          <w:p w14:paraId="381BBAB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1AD70CD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471498C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7C36E49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1DC1D0E3" w14:textId="77777777" w:rsidTr="000931CF">
        <w:tc>
          <w:tcPr>
            <w:tcW w:w="23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1A563" w14:textId="77777777" w:rsidR="00735978" w:rsidRPr="000931CF" w:rsidRDefault="00735978" w:rsidP="000931CF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②　企業負担経費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28635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5E6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328A0D6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753217A3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1219F77F" w14:textId="77777777" w:rsidTr="000931CF"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753EE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A58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家賃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249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0BC1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11CE9C7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3E565C26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02DE0F19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886E0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589AFAA4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882" w:type="dxa"/>
            <w:vAlign w:val="center"/>
          </w:tcPr>
          <w:p w14:paraId="4C8E596B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0C0930A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579CDEF2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3821C70D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48647E44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F5EF9A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44F59F4B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教材費</w:t>
            </w:r>
          </w:p>
        </w:tc>
        <w:tc>
          <w:tcPr>
            <w:tcW w:w="1882" w:type="dxa"/>
            <w:vAlign w:val="center"/>
          </w:tcPr>
          <w:p w14:paraId="1DECE181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2393E2DD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7B72F952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04D3B21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3708880B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4CC2FB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5E0ED93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研究・研修材料費</w:t>
            </w:r>
          </w:p>
        </w:tc>
        <w:tc>
          <w:tcPr>
            <w:tcW w:w="1882" w:type="dxa"/>
            <w:vAlign w:val="center"/>
          </w:tcPr>
          <w:p w14:paraId="01070AC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0636319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681A3764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50CBD71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12710D13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57E849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10770DA4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生活支度費</w:t>
            </w:r>
          </w:p>
        </w:tc>
        <w:tc>
          <w:tcPr>
            <w:tcW w:w="1882" w:type="dxa"/>
            <w:vAlign w:val="center"/>
          </w:tcPr>
          <w:p w14:paraId="42530D3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072FD400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50E4BA9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71D84F8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7F9EA75D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0F4994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38664AB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（　　　　　　　）</w:t>
            </w:r>
          </w:p>
        </w:tc>
        <w:tc>
          <w:tcPr>
            <w:tcW w:w="1882" w:type="dxa"/>
            <w:vAlign w:val="center"/>
          </w:tcPr>
          <w:p w14:paraId="35D0CCE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2651E9DA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vAlign w:val="center"/>
          </w:tcPr>
          <w:p w14:paraId="2F85168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1FBF0E92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4C46F15B" w14:textId="77777777" w:rsidTr="000931CF">
        <w:trPr>
          <w:trHeight w:val="405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87A110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A831B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（　　　　　　　）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9C487A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3954AF8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169C737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20C4886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2CD90788" w14:textId="77777777" w:rsidTr="000931CF">
        <w:trPr>
          <w:trHeight w:val="210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A5FE22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34287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（　　　　　　　）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2FA0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BED42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D889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FEA0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70325C95" w14:textId="77777777" w:rsidTr="000931CF">
        <w:trPr>
          <w:trHeight w:val="450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2CA38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489B5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 xml:space="preserve">（　　　　　</w:t>
            </w:r>
            <w:r w:rsidRPr="000931CF"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  <w:r w:rsidRPr="000931CF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1F3A38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1AD5ED94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1C0817B1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7D819B5E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26317773" w14:textId="77777777" w:rsidTr="000931CF">
        <w:tc>
          <w:tcPr>
            <w:tcW w:w="25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6AEA6" w14:textId="77777777" w:rsidR="00735978" w:rsidRPr="000931CF" w:rsidRDefault="00735978" w:rsidP="000931CF">
            <w:pPr>
              <w:pStyle w:val="a4"/>
              <w:ind w:leftChars="0" w:left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C36ED26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小計②</w:t>
            </w: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0234924A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35DCDF4D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756F4C36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49CBB026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674D22B5" w14:textId="77777777" w:rsidTr="000931CF">
        <w:tc>
          <w:tcPr>
            <w:tcW w:w="23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C041DB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総計（①＋②）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AB488C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0B0278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6A86B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BFF600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5978" w:rsidRPr="000931CF" w14:paraId="4909282B" w14:textId="77777777" w:rsidTr="000931CF">
        <w:trPr>
          <w:gridAfter w:val="2"/>
          <w:wAfter w:w="3148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14:paraId="15396940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  <w:color w:val="000000" w:themeColor="text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</w:rPr>
              <w:t>助成金交付申請額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56877A84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673F19F" w14:textId="77777777" w:rsidR="00735978" w:rsidRPr="000931CF" w:rsidRDefault="00735978" w:rsidP="000931CF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F56D76E" w14:textId="77777777" w:rsidR="00735978" w:rsidRPr="000931CF" w:rsidRDefault="00735978" w:rsidP="00735978">
      <w:pPr>
        <w:pStyle w:val="a3"/>
        <w:spacing w:line="105" w:lineRule="exact"/>
        <w:rPr>
          <w:rFonts w:ascii="ＭＳ 明朝" w:hAnsi="ＭＳ 明朝"/>
          <w:color w:val="000000" w:themeColor="text1"/>
          <w:spacing w:val="0"/>
        </w:rPr>
      </w:pPr>
    </w:p>
    <w:p w14:paraId="419380AF" w14:textId="77777777" w:rsidR="00735978" w:rsidRPr="000931CF" w:rsidRDefault="00735978" w:rsidP="00735978">
      <w:pPr>
        <w:pStyle w:val="a3"/>
        <w:spacing w:line="204" w:lineRule="exact"/>
        <w:rPr>
          <w:rFonts w:ascii="ＭＳ 明朝" w:hAnsi="ＭＳ 明朝"/>
          <w:color w:val="000000" w:themeColor="text1"/>
          <w:spacing w:val="0"/>
        </w:rPr>
      </w:pPr>
    </w:p>
    <w:p w14:paraId="52BC9ECD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（備考）</w:t>
      </w:r>
    </w:p>
    <w:p w14:paraId="29250786" w14:textId="77777777" w:rsidR="00735978" w:rsidRPr="000931CF" w:rsidRDefault="00735978" w:rsidP="00735978">
      <w:pPr>
        <w:pStyle w:val="a3"/>
        <w:ind w:leftChars="100" w:left="834" w:hangingChars="300" w:hanging="624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１　消費税は助成対象外です。</w:t>
      </w:r>
    </w:p>
    <w:p w14:paraId="0C9E6C7C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２　対象経費の内訳や金額を証明する証憑書類を添付してください。</w:t>
      </w:r>
    </w:p>
    <w:p w14:paraId="5BE9125C" w14:textId="4DD92540" w:rsidR="0099665E" w:rsidRPr="000931CF" w:rsidRDefault="007F19BF" w:rsidP="007F19BF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0931CF">
        <w:rPr>
          <w:rFonts w:ascii="ＭＳ 明朝" w:hAnsi="ＭＳ 明朝"/>
          <w:color w:val="000000" w:themeColor="text1"/>
          <w:szCs w:val="21"/>
        </w:rPr>
        <w:t xml:space="preserve"> </w:t>
      </w:r>
    </w:p>
    <w:sectPr w:rsidR="0099665E" w:rsidRPr="000931CF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8DA4" w14:textId="77777777" w:rsidR="0091025E" w:rsidRDefault="0091025E" w:rsidP="008C5318">
      <w:r>
        <w:separator/>
      </w:r>
    </w:p>
  </w:endnote>
  <w:endnote w:type="continuationSeparator" w:id="0">
    <w:p w14:paraId="202FDEFA" w14:textId="77777777" w:rsidR="0091025E" w:rsidRDefault="0091025E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BFEE" w14:textId="77777777" w:rsidR="0091025E" w:rsidRDefault="0091025E" w:rsidP="008C5318">
      <w:r>
        <w:separator/>
      </w:r>
    </w:p>
  </w:footnote>
  <w:footnote w:type="continuationSeparator" w:id="0">
    <w:p w14:paraId="4B669768" w14:textId="77777777" w:rsidR="0091025E" w:rsidRDefault="0091025E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C4BE6"/>
    <w:rsid w:val="000C612C"/>
    <w:rsid w:val="000C63F1"/>
    <w:rsid w:val="000E113F"/>
    <w:rsid w:val="000F65C8"/>
    <w:rsid w:val="00115754"/>
    <w:rsid w:val="00122C84"/>
    <w:rsid w:val="00127A7D"/>
    <w:rsid w:val="00130372"/>
    <w:rsid w:val="001944C4"/>
    <w:rsid w:val="001B3EA2"/>
    <w:rsid w:val="001B7001"/>
    <w:rsid w:val="001C3CC8"/>
    <w:rsid w:val="001F5B24"/>
    <w:rsid w:val="002248E0"/>
    <w:rsid w:val="0024267D"/>
    <w:rsid w:val="00271B9C"/>
    <w:rsid w:val="0028056D"/>
    <w:rsid w:val="00292CA6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4C2"/>
    <w:rsid w:val="004B4C0C"/>
    <w:rsid w:val="004B6431"/>
    <w:rsid w:val="004C2D44"/>
    <w:rsid w:val="004D6376"/>
    <w:rsid w:val="004F264C"/>
    <w:rsid w:val="00505A5F"/>
    <w:rsid w:val="00507F7A"/>
    <w:rsid w:val="00557851"/>
    <w:rsid w:val="0057309E"/>
    <w:rsid w:val="00581D14"/>
    <w:rsid w:val="00586BBB"/>
    <w:rsid w:val="00594118"/>
    <w:rsid w:val="005C30F0"/>
    <w:rsid w:val="005E6731"/>
    <w:rsid w:val="005F3812"/>
    <w:rsid w:val="00603004"/>
    <w:rsid w:val="006043C0"/>
    <w:rsid w:val="0061571A"/>
    <w:rsid w:val="00634FCF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C3126"/>
    <w:rsid w:val="007D24E3"/>
    <w:rsid w:val="007E298F"/>
    <w:rsid w:val="007F19BF"/>
    <w:rsid w:val="00815410"/>
    <w:rsid w:val="00821E49"/>
    <w:rsid w:val="008260C5"/>
    <w:rsid w:val="00832971"/>
    <w:rsid w:val="00840070"/>
    <w:rsid w:val="00856A66"/>
    <w:rsid w:val="0086661F"/>
    <w:rsid w:val="008842AD"/>
    <w:rsid w:val="008B51FD"/>
    <w:rsid w:val="008C5318"/>
    <w:rsid w:val="008C7A8E"/>
    <w:rsid w:val="008D590F"/>
    <w:rsid w:val="008D682B"/>
    <w:rsid w:val="008E50B0"/>
    <w:rsid w:val="008F0A32"/>
    <w:rsid w:val="0090610F"/>
    <w:rsid w:val="0091025E"/>
    <w:rsid w:val="0091246F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93CA1"/>
    <w:rsid w:val="00BB3FB0"/>
    <w:rsid w:val="00BE4D1A"/>
    <w:rsid w:val="00BF16F2"/>
    <w:rsid w:val="00C22F5C"/>
    <w:rsid w:val="00C43740"/>
    <w:rsid w:val="00C437C4"/>
    <w:rsid w:val="00C64CFC"/>
    <w:rsid w:val="00C82A53"/>
    <w:rsid w:val="00CB4E33"/>
    <w:rsid w:val="00D41852"/>
    <w:rsid w:val="00D55002"/>
    <w:rsid w:val="00D57150"/>
    <w:rsid w:val="00D7398F"/>
    <w:rsid w:val="00D92D2C"/>
    <w:rsid w:val="00D96732"/>
    <w:rsid w:val="00D97CA1"/>
    <w:rsid w:val="00DC405F"/>
    <w:rsid w:val="00E00375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9DD-3DFE-484B-9CC8-175C50E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島根県経営支援課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 桂子</cp:lastModifiedBy>
  <cp:revision>7</cp:revision>
  <cp:lastPrinted>2017-01-19T23:50:00Z</cp:lastPrinted>
  <dcterms:created xsi:type="dcterms:W3CDTF">2017-01-20T00:49:00Z</dcterms:created>
  <dcterms:modified xsi:type="dcterms:W3CDTF">2017-01-20T08:17:00Z</dcterms:modified>
</cp:coreProperties>
</file>